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BBC42" w14:textId="77777777" w:rsidR="00D74926" w:rsidRPr="00D74926" w:rsidRDefault="00D74926">
      <w:pPr>
        <w:rPr>
          <w:b/>
        </w:rPr>
      </w:pPr>
      <w:r w:rsidRPr="00D74926">
        <w:rPr>
          <w:b/>
        </w:rPr>
        <w:t>Remembrance Sunday, 1</w:t>
      </w:r>
      <w:bookmarkStart w:id="0" w:name="_GoBack"/>
      <w:bookmarkEnd w:id="0"/>
      <w:r w:rsidRPr="00D74926">
        <w:rPr>
          <w:b/>
        </w:rPr>
        <w:t>2 November 2017</w:t>
      </w:r>
    </w:p>
    <w:p w14:paraId="04F20F37" w14:textId="77777777" w:rsidR="00D74926" w:rsidRPr="00D74926" w:rsidRDefault="00D74926">
      <w:pPr>
        <w:rPr>
          <w:b/>
        </w:rPr>
      </w:pPr>
      <w:r w:rsidRPr="00D74926">
        <w:rPr>
          <w:b/>
        </w:rPr>
        <w:t>Sermon by Canon Peter Campion, Precentor of St Patrick’s Cathedral, Dublin</w:t>
      </w:r>
    </w:p>
    <w:p w14:paraId="553E5F5C" w14:textId="77777777" w:rsidR="00D74926" w:rsidRDefault="00D74926"/>
    <w:p w14:paraId="54DD36F8" w14:textId="77777777" w:rsidR="00FB4022" w:rsidRDefault="003D655B">
      <w:r>
        <w:t xml:space="preserve">James McClean is a national hero. </w:t>
      </w:r>
      <w:r w:rsidR="00F01AEC">
        <w:t>Though n</w:t>
      </w:r>
      <w:r w:rsidR="00645EAA">
        <w:t>ot known for his goal scoring prowess, h</w:t>
      </w:r>
      <w:r>
        <w:t xml:space="preserve">e scored the one and only goal against Wales </w:t>
      </w:r>
      <w:r w:rsidR="00905BFE">
        <w:t xml:space="preserve">last month </w:t>
      </w:r>
      <w:r>
        <w:t xml:space="preserve">to propel Ireland into the play off to qualify for next year’s World Cup. James McClean also refuses to wear the poppy. I admire him for that. </w:t>
      </w:r>
    </w:p>
    <w:p w14:paraId="4592AD2C" w14:textId="77777777" w:rsidR="003D655B" w:rsidRDefault="003D655B">
      <w:r>
        <w:t>My grandfather and his tw</w:t>
      </w:r>
      <w:r w:rsidR="003F06AB">
        <w:t>o brothers fought in World War I</w:t>
      </w:r>
      <w:r>
        <w:t xml:space="preserve">. He was in </w:t>
      </w:r>
      <w:r w:rsidR="00B213C3">
        <w:t>Gallipoli</w:t>
      </w:r>
      <w:r>
        <w:t>.</w:t>
      </w:r>
      <w:r w:rsidR="00905BFE">
        <w:t xml:space="preserve"> Having read about </w:t>
      </w:r>
      <w:r w:rsidR="00B213C3">
        <w:t>Gallipoli</w:t>
      </w:r>
      <w:r w:rsidR="00905BFE">
        <w:t>, I can only but</w:t>
      </w:r>
      <w:r w:rsidR="003F06AB">
        <w:t xml:space="preserve"> imagine</w:t>
      </w:r>
      <w:r>
        <w:t xml:space="preserve"> what </w:t>
      </w:r>
      <w:r w:rsidR="003F06AB">
        <w:t>that experience was like</w:t>
      </w:r>
      <w:r>
        <w:t>. Unfortunat</w:t>
      </w:r>
      <w:r w:rsidR="003F06AB">
        <w:t>ely for his family,</w:t>
      </w:r>
      <w:r>
        <w:t xml:space="preserve"> he refused to speak about it when he returned.</w:t>
      </w:r>
      <w:r w:rsidR="00050D43">
        <w:t xml:space="preserve"> </w:t>
      </w:r>
      <w:r>
        <w:t>He</w:t>
      </w:r>
      <w:r w:rsidR="00905BFE">
        <w:t xml:space="preserve"> wrote letters to his sister </w:t>
      </w:r>
      <w:r>
        <w:t xml:space="preserve">regularly </w:t>
      </w:r>
      <w:r w:rsidR="003F06AB">
        <w:t>during the War and though</w:t>
      </w:r>
      <w:r w:rsidR="00905BFE">
        <w:t xml:space="preserve"> interesting to read</w:t>
      </w:r>
      <w:r w:rsidR="003F06AB">
        <w:t>, the letters really focus on news of</w:t>
      </w:r>
      <w:r w:rsidR="00B213C3">
        <w:t xml:space="preserve"> what was</w:t>
      </w:r>
      <w:r>
        <w:t xml:space="preserve"> happening at home</w:t>
      </w:r>
      <w:r w:rsidR="00905BFE">
        <w:t xml:space="preserve"> in Ireland</w:t>
      </w:r>
      <w:r>
        <w:t xml:space="preserve"> </w:t>
      </w:r>
      <w:r w:rsidR="00905BFE">
        <w:t xml:space="preserve">rather </w:t>
      </w:r>
      <w:r>
        <w:t>than what was ha</w:t>
      </w:r>
      <w:r w:rsidR="00905BFE">
        <w:t>ppen</w:t>
      </w:r>
      <w:r w:rsidR="003F06AB">
        <w:t>ing on the battlefield. I suppose that</w:t>
      </w:r>
      <w:r>
        <w:t xml:space="preserve"> even if he had wanted to say something</w:t>
      </w:r>
      <w:r w:rsidR="00905BFE">
        <w:t xml:space="preserve"> about his experience</w:t>
      </w:r>
      <w:r w:rsidR="00EB5327">
        <w:t xml:space="preserve"> the letters might have been</w:t>
      </w:r>
      <w:r>
        <w:t xml:space="preserve"> </w:t>
      </w:r>
      <w:r w:rsidR="00B213C3">
        <w:t>censored</w:t>
      </w:r>
      <w:r>
        <w:t>. I wear a poppy each year</w:t>
      </w:r>
      <w:r w:rsidR="00905BFE">
        <w:t xml:space="preserve"> to remember him and his brothers </w:t>
      </w:r>
      <w:r w:rsidR="003F06AB">
        <w:t>(</w:t>
      </w:r>
      <w:r w:rsidR="00905BFE">
        <w:t>who were among the fortuna</w:t>
      </w:r>
      <w:r w:rsidR="003F06AB">
        <w:t>te ones who came back from the W</w:t>
      </w:r>
      <w:r w:rsidR="00905BFE">
        <w:t>ar</w:t>
      </w:r>
      <w:r w:rsidR="003F06AB">
        <w:t>)</w:t>
      </w:r>
      <w:r w:rsidR="00905BFE">
        <w:t xml:space="preserve"> as well as to remember the 50,000 Irish </w:t>
      </w:r>
      <w:r w:rsidR="00EB5327">
        <w:t xml:space="preserve">and others </w:t>
      </w:r>
      <w:r w:rsidR="00905BFE">
        <w:t xml:space="preserve">who were not so fortunate. I don’t expect people to admire me for wearing the poppy, but I hope they will respect my choice. </w:t>
      </w:r>
    </w:p>
    <w:p w14:paraId="270A4C19" w14:textId="77777777" w:rsidR="00CE7BA7" w:rsidRDefault="00905BFE">
      <w:r>
        <w:t xml:space="preserve">So why do I admire rather </w:t>
      </w:r>
      <w:r w:rsidR="003F06AB">
        <w:t>than just respect James McClean?</w:t>
      </w:r>
      <w:r>
        <w:t xml:space="preserve"> It isn’t for his gritty toughness which makes every member of the opposition team look over their shoulder</w:t>
      </w:r>
      <w:r w:rsidR="003F06AB">
        <w:t>,</w:t>
      </w:r>
      <w:r>
        <w:t xml:space="preserve"> wo</w:t>
      </w:r>
      <w:r w:rsidR="003F06AB">
        <w:t>ndering where he is on the pitch</w:t>
      </w:r>
      <w:r>
        <w:t xml:space="preserve">. </w:t>
      </w:r>
      <w:r w:rsidR="003F06AB">
        <w:t>No, it is because he chooses not to wear a poppy. In</w:t>
      </w:r>
      <w:r w:rsidR="00645EAA">
        <w:t xml:space="preserve"> the last ten years everyone on</w:t>
      </w:r>
      <w:r w:rsidR="003F06AB">
        <w:t xml:space="preserve"> British</w:t>
      </w:r>
      <w:r w:rsidR="00645EAA">
        <w:t xml:space="preserve"> television</w:t>
      </w:r>
      <w:r w:rsidR="003F06AB">
        <w:t>, whether</w:t>
      </w:r>
      <w:r w:rsidR="00645EAA">
        <w:t xml:space="preserve"> delivering the news, </w:t>
      </w:r>
      <w:r w:rsidR="003F06AB">
        <w:t>commentating on sports, X F</w:t>
      </w:r>
      <w:r w:rsidR="00645EAA">
        <w:t xml:space="preserve">actor judges and </w:t>
      </w:r>
      <w:r w:rsidR="00B213C3">
        <w:t>contestants,</w:t>
      </w:r>
      <w:r w:rsidR="003F06AB">
        <w:t xml:space="preserve"> Strictly Come Dancing performers</w:t>
      </w:r>
      <w:r w:rsidR="00645EAA">
        <w:t>,</w:t>
      </w:r>
      <w:r w:rsidR="003F06AB">
        <w:t xml:space="preserve"> </w:t>
      </w:r>
      <w:r w:rsidR="00645EAA">
        <w:t>you name it,</w:t>
      </w:r>
      <w:r w:rsidR="003F06AB">
        <w:t xml:space="preserve"> are ostentatiously wearing their poppies. I</w:t>
      </w:r>
      <w:r w:rsidR="00645EAA">
        <w:t>t</w:t>
      </w:r>
      <w:r w:rsidR="003F06AB">
        <w:t xml:space="preserve"> would be</w:t>
      </w:r>
      <w:r w:rsidR="00645EAA">
        <w:t xml:space="preserve"> hard to find a public figure in England not wearing a poppy</w:t>
      </w:r>
      <w:r w:rsidR="00AA24B2">
        <w:t>; someone not wearing a poppy</w:t>
      </w:r>
      <w:r w:rsidR="003F06AB">
        <w:t xml:space="preserve"> stands out like a sore</w:t>
      </w:r>
      <w:r w:rsidR="00645EAA">
        <w:t xml:space="preserve"> thum</w:t>
      </w:r>
      <w:r w:rsidR="003F06AB">
        <w:t>b</w:t>
      </w:r>
      <w:r w:rsidR="00645EAA">
        <w:t>.</w:t>
      </w:r>
    </w:p>
    <w:p w14:paraId="51163020" w14:textId="77777777" w:rsidR="00905BFE" w:rsidRDefault="00645EAA">
      <w:r>
        <w:t xml:space="preserve">James McClean falls into that category. </w:t>
      </w:r>
      <w:r w:rsidR="00DF559D">
        <w:t xml:space="preserve">Playing for West </w:t>
      </w:r>
      <w:r w:rsidR="00B213C3">
        <w:t>Bromwich</w:t>
      </w:r>
      <w:r w:rsidR="00DF559D">
        <w:t xml:space="preserve"> Albion, he came on as a substitute </w:t>
      </w:r>
      <w:r w:rsidR="00EE579B">
        <w:t xml:space="preserve">last week </w:t>
      </w:r>
      <w:r w:rsidR="00DF559D">
        <w:t>only to be booed by visitin</w:t>
      </w:r>
      <w:r w:rsidR="00CE7BA7">
        <w:t>g Manchester City fans and</w:t>
      </w:r>
      <w:r w:rsidR="00DF559D">
        <w:t xml:space="preserve"> by some home fans as they were playing in the Hawthornes. I think that is disgraceful. He has never made an issue of </w:t>
      </w:r>
      <w:r w:rsidR="00CE7BA7">
        <w:t>it but others</w:t>
      </w:r>
      <w:r w:rsidR="00DF559D">
        <w:t xml:space="preserve"> have made it an issue. When questioned about his decision not to wear the poppy</w:t>
      </w:r>
      <w:r w:rsidR="00CE7BA7">
        <w:t>, he says that</w:t>
      </w:r>
      <w:r w:rsidR="00DF559D">
        <w:t xml:space="preserve"> being from Derry, Bloody Sunday is still a reminder to him of the painful presence of British soldiers at that time. James McClean may </w:t>
      </w:r>
      <w:r w:rsidR="007E1B3F">
        <w:t>not have been alive in 1972</w:t>
      </w:r>
      <w:r w:rsidR="00DF559D">
        <w:t>, but it would be very much part of his family narrative growin</w:t>
      </w:r>
      <w:r w:rsidR="00EE579B">
        <w:t xml:space="preserve">g up. He shows great restraint, strength and integrity in enduring these annual taunts, but it must be very difficult and hurtful for him nonetheless. </w:t>
      </w:r>
    </w:p>
    <w:p w14:paraId="5B411BAF" w14:textId="77777777" w:rsidR="00EE579B" w:rsidRDefault="00EE579B">
      <w:r>
        <w:t>My grandfat</w:t>
      </w:r>
      <w:r w:rsidR="00CE7BA7">
        <w:t>her, upon returning from World War I</w:t>
      </w:r>
      <w:r>
        <w:t xml:space="preserve">, did not receive a hero’s welcome in Ireland, quite the opposite. </w:t>
      </w:r>
      <w:r w:rsidR="00050D43">
        <w:t>He was often derided and scorned for his decision to enter the</w:t>
      </w:r>
      <w:r w:rsidR="00CE7BA7">
        <w:t xml:space="preserve"> British Army. Some</w:t>
      </w:r>
      <w:r w:rsidR="00050D43">
        <w:t xml:space="preserve"> felt that</w:t>
      </w:r>
      <w:r w:rsidR="00CE7BA7">
        <w:t xml:space="preserve"> he was a traitor;</w:t>
      </w:r>
      <w:r w:rsidR="00050D43">
        <w:t xml:space="preserve"> he should have been at home fighting for Ir</w:t>
      </w:r>
      <w:r w:rsidR="00CE7BA7">
        <w:t>eland’s independence. When a S</w:t>
      </w:r>
      <w:r w:rsidR="00050D43">
        <w:t>ervice of Remembrance was held here in St. Patrick</w:t>
      </w:r>
      <w:r w:rsidR="00CE7BA7">
        <w:t>’s Cathedral at the end of the W</w:t>
      </w:r>
      <w:r w:rsidR="00050D43">
        <w:t xml:space="preserve">ar, protestors outside the entrance to the Cathedral voiced their opinions strongly. </w:t>
      </w:r>
      <w:r w:rsidR="00CE7BA7">
        <w:t xml:space="preserve">This must have been hard on </w:t>
      </w:r>
      <w:r w:rsidR="00050D43">
        <w:t>those who had felt that they were away protecting this land. I am sure that my grandfather handled the taunts that</w:t>
      </w:r>
      <w:r w:rsidR="00CE7BA7">
        <w:t xml:space="preserve"> he received with restraint</w:t>
      </w:r>
      <w:r w:rsidR="00050D43">
        <w:t xml:space="preserve"> and integrity</w:t>
      </w:r>
      <w:r w:rsidR="00CE7BA7">
        <w:t>, but</w:t>
      </w:r>
      <w:r w:rsidR="00050D43">
        <w:t xml:space="preserve"> </w:t>
      </w:r>
      <w:r w:rsidR="00CE7BA7">
        <w:t>I know from my mother that</w:t>
      </w:r>
      <w:r w:rsidR="00B213C3">
        <w:t xml:space="preserve"> he found</w:t>
      </w:r>
      <w:r w:rsidR="00CE7BA7">
        <w:t xml:space="preserve"> them</w:t>
      </w:r>
      <w:r w:rsidR="00B213C3">
        <w:t xml:space="preserve"> very hurtful. </w:t>
      </w:r>
      <w:r w:rsidR="00050D43">
        <w:t>Having left Trinity College to go to war</w:t>
      </w:r>
      <w:r w:rsidR="00CE7BA7">
        <w:t xml:space="preserve"> aged seventeen</w:t>
      </w:r>
      <w:r w:rsidR="00050D43">
        <w:t xml:space="preserve">, he returned to </w:t>
      </w:r>
      <w:r w:rsidR="00CE7BA7">
        <w:t>the university again after the W</w:t>
      </w:r>
      <w:r w:rsidR="00050D43">
        <w:t xml:space="preserve">ar and was ordained a priest in the Church of Ireland. </w:t>
      </w:r>
      <w:r w:rsidR="00B213C3">
        <w:t>He went on to become Dean of Ferns and died</w:t>
      </w:r>
      <w:r w:rsidR="00CE7BA7">
        <w:t xml:space="preserve"> not much older than I am now</w:t>
      </w:r>
      <w:r w:rsidR="00B213C3">
        <w:t xml:space="preserve"> fr</w:t>
      </w:r>
      <w:r w:rsidR="00CE7BA7">
        <w:t xml:space="preserve">om a heart condition which was the </w:t>
      </w:r>
      <w:r w:rsidR="00CE7BA7">
        <w:lastRenderedPageBreak/>
        <w:t>lingering result of war injuries</w:t>
      </w:r>
      <w:r w:rsidR="00B213C3">
        <w:t xml:space="preserve"> when he had been hospitalised in Egypt. Unfortunately, he died before I was born, but my mother told me that we would have got on really well as we are both so interested in sport. </w:t>
      </w:r>
    </w:p>
    <w:p w14:paraId="6BCFDD2A" w14:textId="77777777" w:rsidR="00956F71" w:rsidRDefault="00956F71">
      <w:r>
        <w:t>Fortunately, as a nation we have mo</w:t>
      </w:r>
      <w:r w:rsidR="00CE7BA7">
        <w:t>ved on a great deal over the last hundred years</w:t>
      </w:r>
      <w:r>
        <w:t>. There are no longer protests o</w:t>
      </w:r>
      <w:r w:rsidR="00CE7BA7">
        <w:t>utside the Cathedral doors. I</w:t>
      </w:r>
      <w:r>
        <w:t xml:space="preserve">t is always a privilege to welcome the President of Ireland to this service which would </w:t>
      </w:r>
      <w:r w:rsidR="002615C5">
        <w:t>have been unheard of not so long ago</w:t>
      </w:r>
      <w:r>
        <w:t xml:space="preserve">. The visit of </w:t>
      </w:r>
      <w:r w:rsidR="00EB5327">
        <w:t>the President of Ireland to Windsor Castle, the first state visit of a President of Ireland in 2014,</w:t>
      </w:r>
      <w:r>
        <w:t xml:space="preserve"> as well as the Queen’s visit to Ireland </w:t>
      </w:r>
      <w:r w:rsidR="00EB5327">
        <w:t>in 2011</w:t>
      </w:r>
      <w:r w:rsidR="002615C5">
        <w:t>, have brought considerable</w:t>
      </w:r>
      <w:r w:rsidR="0006536A">
        <w:t xml:space="preserve"> healing</w:t>
      </w:r>
      <w:r w:rsidR="002615C5">
        <w:t xml:space="preserve"> to the fractured Irish-British relationship</w:t>
      </w:r>
      <w:r w:rsidR="008508ED">
        <w:t>. Even here in the</w:t>
      </w:r>
      <w:r w:rsidR="002615C5">
        <w:t xml:space="preserve"> North Transept of this Cathedral</w:t>
      </w:r>
      <w:r w:rsidR="0006536A">
        <w:t>, where the many war memo</w:t>
      </w:r>
      <w:r w:rsidR="002615C5">
        <w:t>rials are kept, there is now a T</w:t>
      </w:r>
      <w:r w:rsidR="0006536A">
        <w:t xml:space="preserve">ree </w:t>
      </w:r>
      <w:r w:rsidR="002615C5">
        <w:t>of Remembrance</w:t>
      </w:r>
      <w:r w:rsidR="0006536A">
        <w:t xml:space="preserve"> giving people the opportunity to post not</w:t>
      </w:r>
      <w:r w:rsidR="002615C5">
        <w:t>es praying for</w:t>
      </w:r>
      <w:r w:rsidR="00EE6DE0">
        <w:t xml:space="preserve"> those affected by conflict</w:t>
      </w:r>
      <w:r w:rsidR="000D441C">
        <w:t xml:space="preserve"> today</w:t>
      </w:r>
      <w:r w:rsidR="002615C5">
        <w:t xml:space="preserve"> and for peace. Its neighbour is</w:t>
      </w:r>
      <w:r w:rsidR="0006536A">
        <w:t xml:space="preserve"> the famous door of reconciliation. We remember history so we can learn not to make the same mistakes again. </w:t>
      </w:r>
    </w:p>
    <w:p w14:paraId="2064973C" w14:textId="77777777" w:rsidR="0006536A" w:rsidRDefault="0006536A">
      <w:r>
        <w:t>In today’s Gospel reading</w:t>
      </w:r>
      <w:r w:rsidR="002615C5">
        <w:t>,</w:t>
      </w:r>
      <w:r>
        <w:t xml:space="preserve"> Jesus calls on us to love one another. Lo</w:t>
      </w:r>
      <w:r w:rsidR="002615C5">
        <w:t>ving our neighbour as ourselves and</w:t>
      </w:r>
      <w:r>
        <w:t xml:space="preserve"> l</w:t>
      </w:r>
      <w:r w:rsidR="002615C5">
        <w:t>oving our enemy are central to</w:t>
      </w:r>
      <w:r>
        <w:t xml:space="preserve"> Jesus’s teaching. When</w:t>
      </w:r>
      <w:r w:rsidR="004B7B98">
        <w:t xml:space="preserve"> people hear</w:t>
      </w:r>
      <w:r w:rsidR="00B97E64">
        <w:t xml:space="preserve"> the unofficial but widespread story of the ‘Christmas Truce</w:t>
      </w:r>
      <w:r w:rsidR="00EA1295">
        <w:t>’</w:t>
      </w:r>
      <w:r w:rsidR="002615C5">
        <w:t>,</w:t>
      </w:r>
      <w:r w:rsidR="00EE6DE0">
        <w:t xml:space="preserve"> which was made into a f</w:t>
      </w:r>
      <w:r w:rsidR="00B97E64">
        <w:t>olk s</w:t>
      </w:r>
      <w:r w:rsidR="00EA1295">
        <w:t>ong by John McCutcheon in 1984</w:t>
      </w:r>
      <w:r w:rsidR="002615C5">
        <w:t>, when</w:t>
      </w:r>
      <w:r w:rsidR="00B97E64">
        <w:t xml:space="preserve"> British and G</w:t>
      </w:r>
      <w:r w:rsidR="002615C5">
        <w:t>erman soldiers came together at</w:t>
      </w:r>
      <w:r w:rsidR="00B97E64">
        <w:t xml:space="preserve"> Christmas </w:t>
      </w:r>
      <w:r w:rsidR="002615C5">
        <w:t>in 1914 to sing</w:t>
      </w:r>
      <w:r w:rsidR="00B12C7B">
        <w:t xml:space="preserve"> carols</w:t>
      </w:r>
      <w:r w:rsidR="002615C5">
        <w:t xml:space="preserve"> together, exchange gifts and play football, </w:t>
      </w:r>
      <w:r w:rsidR="00EA1295">
        <w:t>they find it unbelievable and extraordinary. But that isn’t extraordinary behaviour</w:t>
      </w:r>
      <w:r w:rsidR="002615C5">
        <w:t>; it is normal behaviour. T</w:t>
      </w:r>
      <w:r w:rsidR="00EA1295">
        <w:t>he destruction of human life on every other day</w:t>
      </w:r>
      <w:r w:rsidR="004B7B98">
        <w:t xml:space="preserve"> during those years was what was extraordinary and abnormal. </w:t>
      </w:r>
    </w:p>
    <w:p w14:paraId="4E0A9FC1" w14:textId="77777777" w:rsidR="004B7B98" w:rsidRDefault="004B7B98">
      <w:r>
        <w:t xml:space="preserve">I went to a military boarding school in Canada for five years. Every morning we would walk into chapel and see the </w:t>
      </w:r>
      <w:r w:rsidR="00961333">
        <w:t xml:space="preserve">grainy </w:t>
      </w:r>
      <w:r>
        <w:t xml:space="preserve">photographs </w:t>
      </w:r>
      <w:r w:rsidR="00EB5327">
        <w:t xml:space="preserve">in the entrance </w:t>
      </w:r>
      <w:r>
        <w:t>of the young stu</w:t>
      </w:r>
      <w:r w:rsidR="002615C5">
        <w:t>dents who went off to war. That c</w:t>
      </w:r>
      <w:r>
        <w:t>hapel</w:t>
      </w:r>
      <w:r w:rsidR="00F929E7">
        <w:t>, built in 1922, is called the Memorial C</w:t>
      </w:r>
      <w:r w:rsidR="002615C5">
        <w:t>hapel, commemorating</w:t>
      </w:r>
      <w:r>
        <w:t xml:space="preserve"> those students</w:t>
      </w:r>
      <w:r w:rsidR="002615C5">
        <w:t xml:space="preserve"> who lost their lives in World War I. As students w</w:t>
      </w:r>
      <w:r>
        <w:t xml:space="preserve">e had to learn by heart the poem </w:t>
      </w:r>
      <w:r w:rsidR="002615C5">
        <w:t>‘</w:t>
      </w:r>
      <w:r>
        <w:t>In Flanders Fields</w:t>
      </w:r>
      <w:r w:rsidR="002615C5">
        <w:t>’</w:t>
      </w:r>
      <w:r>
        <w:t xml:space="preserve"> by Canadian </w:t>
      </w:r>
      <w:r w:rsidR="00F929E7">
        <w:t xml:space="preserve">poet, physician, artist and author </w:t>
      </w:r>
      <w:r>
        <w:t xml:space="preserve">Lieutenant </w:t>
      </w:r>
      <w:r w:rsidR="00F929E7">
        <w:t>John McCrea. He was inspired to write it after presiding over the funeral of a fellow soldier</w:t>
      </w:r>
      <w:r w:rsidR="002615C5">
        <w:t>,</w:t>
      </w:r>
      <w:r w:rsidR="00F929E7">
        <w:t xml:space="preserve"> Alexis </w:t>
      </w:r>
      <w:proofErr w:type="spellStart"/>
      <w:r w:rsidR="00F929E7">
        <w:t>Heimer</w:t>
      </w:r>
      <w:proofErr w:type="spellEnd"/>
      <w:r w:rsidR="00F929E7">
        <w:t>, who died in the second battle of Ypres</w:t>
      </w:r>
      <w:r w:rsidR="00FC5DA2">
        <w:t xml:space="preserve"> in the Flanders region of Belgium</w:t>
      </w:r>
      <w:r w:rsidR="00F929E7">
        <w:t>. It is because of this poem</w:t>
      </w:r>
      <w:r w:rsidR="002615C5">
        <w:t>,</w:t>
      </w:r>
      <w:r w:rsidR="00F929E7">
        <w:t xml:space="preserve"> and its references to the red poppies that grew over the graves of fallen soldiers</w:t>
      </w:r>
      <w:r w:rsidR="002615C5">
        <w:t xml:space="preserve">, that </w:t>
      </w:r>
      <w:r w:rsidR="00F929E7">
        <w:t>the remembrance poppy</w:t>
      </w:r>
      <w:r w:rsidR="002615C5">
        <w:t xml:space="preserve"> has become</w:t>
      </w:r>
      <w:r w:rsidR="00F929E7">
        <w:t xml:space="preserve"> one of the world’s most recognised symbols for soldiers who have died in conflict. </w:t>
      </w:r>
    </w:p>
    <w:p w14:paraId="089F897B" w14:textId="77777777" w:rsidR="00FC5DA2" w:rsidRDefault="00B12C7B">
      <w:r>
        <w:t>I think John McCrea</w:t>
      </w:r>
      <w:r w:rsidR="00FC5DA2">
        <w:t xml:space="preserve"> woul</w:t>
      </w:r>
      <w:r>
        <w:t>d be horrified to think that this</w:t>
      </w:r>
      <w:r w:rsidR="00FC5DA2">
        <w:t xml:space="preserve"> symbol could become a symbol of divisi</w:t>
      </w:r>
      <w:r w:rsidR="00961333">
        <w:t>on</w:t>
      </w:r>
      <w:r w:rsidR="002615C5">
        <w:t>,</w:t>
      </w:r>
      <w:r w:rsidR="00961333">
        <w:t xml:space="preserve"> or national identity</w:t>
      </w:r>
      <w:r w:rsidR="002615C5">
        <w:t>,</w:t>
      </w:r>
      <w:r w:rsidR="00961333">
        <w:t xml:space="preserve"> or even a fashion statement. </w:t>
      </w:r>
      <w:r w:rsidR="00FC5DA2">
        <w:t xml:space="preserve"> It is </w:t>
      </w:r>
      <w:r>
        <w:t xml:space="preserve">quite simply </w:t>
      </w:r>
      <w:r w:rsidR="00FC5DA2">
        <w:t>a symbol of memorial, of the grim reality of the terrible loss of life, the heroic and</w:t>
      </w:r>
      <w:r w:rsidR="002615C5">
        <w:t xml:space="preserve"> the</w:t>
      </w:r>
      <w:r w:rsidR="00FC5DA2">
        <w:t xml:space="preserve"> selfless as well as the needless and</w:t>
      </w:r>
      <w:r w:rsidR="00AD334C">
        <w:t xml:space="preserve"> the</w:t>
      </w:r>
      <w:r w:rsidR="00FC5DA2">
        <w:t xml:space="preserve"> thoughtless. John McCrea simply wanted to remember </w:t>
      </w:r>
      <w:r w:rsidR="00EB5327">
        <w:t xml:space="preserve">and honour his friend. </w:t>
      </w:r>
    </w:p>
    <w:p w14:paraId="6B69E968" w14:textId="77777777" w:rsidR="00A52D86" w:rsidRDefault="00A52D86"/>
    <w:p w14:paraId="592C1DAF" w14:textId="77777777" w:rsidR="00B213C3" w:rsidRDefault="00B213C3"/>
    <w:sectPr w:rsidR="00B21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5B"/>
    <w:rsid w:val="00050D43"/>
    <w:rsid w:val="0006536A"/>
    <w:rsid w:val="000D441C"/>
    <w:rsid w:val="002615C5"/>
    <w:rsid w:val="003D655B"/>
    <w:rsid w:val="003F06AB"/>
    <w:rsid w:val="004B7B98"/>
    <w:rsid w:val="00645EAA"/>
    <w:rsid w:val="007E1B3F"/>
    <w:rsid w:val="008508ED"/>
    <w:rsid w:val="00905BFE"/>
    <w:rsid w:val="00956F71"/>
    <w:rsid w:val="00961333"/>
    <w:rsid w:val="00A52D86"/>
    <w:rsid w:val="00AA24B2"/>
    <w:rsid w:val="00AD334C"/>
    <w:rsid w:val="00B12C7B"/>
    <w:rsid w:val="00B213C3"/>
    <w:rsid w:val="00B97E64"/>
    <w:rsid w:val="00CE7BA7"/>
    <w:rsid w:val="00D74926"/>
    <w:rsid w:val="00DF559D"/>
    <w:rsid w:val="00EA1295"/>
    <w:rsid w:val="00EB5327"/>
    <w:rsid w:val="00EE579B"/>
    <w:rsid w:val="00EE6DE0"/>
    <w:rsid w:val="00F01AEC"/>
    <w:rsid w:val="00F929E7"/>
    <w:rsid w:val="00FB4022"/>
    <w:rsid w:val="00F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77B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B882-99B7-7046-A18C-0EBE3E44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1</Words>
  <Characters>559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ampion</dc:creator>
  <cp:lastModifiedBy>lynn.glanville2@gmail.com</cp:lastModifiedBy>
  <cp:revision>2</cp:revision>
  <dcterms:created xsi:type="dcterms:W3CDTF">2017-11-13T12:28:00Z</dcterms:created>
  <dcterms:modified xsi:type="dcterms:W3CDTF">2017-11-13T12:28:00Z</dcterms:modified>
</cp:coreProperties>
</file>